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74" w:rsidRPr="003D1E74" w:rsidRDefault="003D1E74" w:rsidP="003D1E74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 про вплив на навколишнє природне середовище, спричинений виробництвом електричної енергії</w:t>
      </w: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254BC" w:rsidRDefault="00D254BC" w:rsidP="003D1E7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A755F" w:rsidRPr="008A755F" w:rsidRDefault="008A755F" w:rsidP="003D1E7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Червень 2020 р</w:t>
      </w:r>
    </w:p>
    <w:p w:rsidR="00401FDC" w:rsidRPr="00D254BC" w:rsidRDefault="003D1E74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 w:rsidR="00401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401FDC" w:rsidTr="008973D9">
        <w:tc>
          <w:tcPr>
            <w:tcW w:w="98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Default="008A755F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65799" w:rsidRPr="008A755F" w:rsidRDefault="00A65799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A65799" w:rsidTr="00A65799">
        <w:tc>
          <w:tcPr>
            <w:tcW w:w="988" w:type="dxa"/>
          </w:tcPr>
          <w:p w:rsidR="00A65799" w:rsidRPr="008A755F" w:rsidRDefault="00A65799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A65799" w:rsidRDefault="008A755F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пень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2020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ерпень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2020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Вересень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2020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Жовтень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2020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стопад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2020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Грудень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2020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 в атмосферне повітря окремих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(о)піре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 окремих забруднюючих речовин у водні об’єк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забруднюючої речовини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кВт•год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65799" w:rsidRPr="00A65799" w:rsidRDefault="00A65799" w:rsidP="00A6579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65799" w:rsidRPr="00A65799" w:rsidSect="00401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AD" w:rsidRDefault="00CC0FAD" w:rsidP="008A755F">
      <w:pPr>
        <w:spacing w:after="0" w:line="240" w:lineRule="auto"/>
      </w:pPr>
      <w:r>
        <w:separator/>
      </w:r>
    </w:p>
  </w:endnote>
  <w:endnote w:type="continuationSeparator" w:id="0">
    <w:p w:rsidR="00CC0FAD" w:rsidRDefault="00CC0FAD" w:rsidP="008A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AD" w:rsidRDefault="00CC0FAD" w:rsidP="008A755F">
      <w:pPr>
        <w:spacing w:after="0" w:line="240" w:lineRule="auto"/>
      </w:pPr>
      <w:r>
        <w:separator/>
      </w:r>
    </w:p>
  </w:footnote>
  <w:footnote w:type="continuationSeparator" w:id="0">
    <w:p w:rsidR="00CC0FAD" w:rsidRDefault="00CC0FAD" w:rsidP="008A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31"/>
    <w:rsid w:val="003D1E74"/>
    <w:rsid w:val="00401FDC"/>
    <w:rsid w:val="008973D9"/>
    <w:rsid w:val="008A755F"/>
    <w:rsid w:val="00A65799"/>
    <w:rsid w:val="00AF4C95"/>
    <w:rsid w:val="00CB372F"/>
    <w:rsid w:val="00CC0FAD"/>
    <w:rsid w:val="00D254BC"/>
    <w:rsid w:val="00E55159"/>
    <w:rsid w:val="00F2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E9FF"/>
  <w15:chartTrackingRefBased/>
  <w15:docId w15:val="{273D9490-E424-46E4-B96E-C1D4BFB0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55F"/>
  </w:style>
  <w:style w:type="paragraph" w:styleId="a6">
    <w:name w:val="footer"/>
    <w:basedOn w:val="a"/>
    <w:link w:val="a7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1107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8435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74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367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0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6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028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1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116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2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456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77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454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2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867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05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20321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719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98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2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230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1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075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596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960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058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85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6595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5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749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537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391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429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27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7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949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709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277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8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27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15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65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8574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90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66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65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53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4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250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4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910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479D-B9A6-4D06-BD16-1CD14E34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8-27T20:23:00Z</dcterms:created>
  <dcterms:modified xsi:type="dcterms:W3CDTF">2025-08-27T21:19:00Z</dcterms:modified>
</cp:coreProperties>
</file>